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79" w:rsidRDefault="00BA61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3C9EC" wp14:editId="22E649FD">
                <wp:simplePos x="0" y="0"/>
                <wp:positionH relativeFrom="column">
                  <wp:posOffset>21664</wp:posOffset>
                </wp:positionH>
                <wp:positionV relativeFrom="paragraph">
                  <wp:posOffset>179705</wp:posOffset>
                </wp:positionV>
                <wp:extent cx="6485461" cy="3051544"/>
                <wp:effectExtent l="381000" t="228600" r="0" b="8159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461" cy="3051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86DD6" w:rsidRPr="00BA61B6" w:rsidRDefault="00386DD6" w:rsidP="00386D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61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rgbClr w14:val="D60093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  <w:r w:rsidRPr="00BA61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t’s </w:t>
                            </w:r>
                            <w:r w:rsidRPr="00BA61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rgbClr w14:val="00B0F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Pr="00BA61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joy </w:t>
                            </w:r>
                          </w:p>
                          <w:p w:rsidR="00386DD6" w:rsidRPr="00BA61B6" w:rsidRDefault="00F54179" w:rsidP="005641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rgbClr w14:val="00B0F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61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rgbClr w14:val="00B05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86DD6" w:rsidRPr="00BA61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rgbClr w14:val="00B05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  <w:r w:rsidR="00386DD6" w:rsidRPr="00BA61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stening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3C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14.15pt;width:510.65pt;height:2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" filled="f" stroked="f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 inset="5.85pt,.7pt,5.85pt,.7pt">
                  <w:txbxContent>
                    <w:p w:rsidR="00386DD6" w:rsidRPr="00BA61B6" w:rsidRDefault="00386DD6" w:rsidP="00386D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61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rgbClr w14:val="D60093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</w:t>
                      </w:r>
                      <w:r w:rsidRPr="00BA61B6"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t’s </w:t>
                      </w:r>
                      <w:r w:rsidRPr="00BA61B6"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rgbClr w14:val="00B0F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 w:rsidRPr="00BA61B6"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joy </w:t>
                      </w:r>
                    </w:p>
                    <w:p w:rsidR="00386DD6" w:rsidRPr="00BA61B6" w:rsidRDefault="00F54179" w:rsidP="005641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rgbClr w14:val="00B0F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61B6"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rgbClr w14:val="00B05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386DD6" w:rsidRPr="00BA61B6"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rgbClr w14:val="00B05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</w:t>
                      </w:r>
                      <w:r w:rsidR="00386DD6" w:rsidRPr="00BA61B6"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stening!!</w:t>
                      </w:r>
                    </w:p>
                  </w:txbxContent>
                </v:textbox>
              </v:shape>
            </w:pict>
          </mc:Fallback>
        </mc:AlternateContent>
      </w:r>
      <w:r w:rsidR="001410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4E524" wp14:editId="77A7832C">
                <wp:simplePos x="0" y="0"/>
                <wp:positionH relativeFrom="column">
                  <wp:posOffset>7489825</wp:posOffset>
                </wp:positionH>
                <wp:positionV relativeFrom="paragraph">
                  <wp:posOffset>-17662</wp:posOffset>
                </wp:positionV>
                <wp:extent cx="1828800" cy="8464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B43" w:rsidRPr="00E32B43" w:rsidRDefault="00501CED" w:rsidP="005641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1C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＼</w:t>
                            </w:r>
                            <w:r w:rsidR="00E32B43" w:rsidRPr="00E32B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参加証</w:t>
                            </w:r>
                            <w:r w:rsidRPr="00501C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49486B" w:rsidRDefault="0049486B"/>
                          <w:p w:rsidR="00E32B43" w:rsidRPr="00E32B43" w:rsidRDefault="00E32B43" w:rsidP="005641E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E524" id="テキスト ボックス 4" o:spid="_x0000_s1027" type="#_x0000_t202" style="position:absolute;left:0;text-align:left;margin-left:589.75pt;margin-top:-1.4pt;width:2in;height:66.6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" filled="f" stroked="f">
                <v:textbox inset="5.85pt,.7pt,5.85pt,.7pt">
                  <w:txbxContent>
                    <w:p w:rsidR="00E32B43" w:rsidRPr="00E32B43" w:rsidRDefault="00501CED" w:rsidP="005641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01CE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＼</w:t>
                      </w:r>
                      <w:r w:rsidR="00E32B43" w:rsidRPr="00E32B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参加証</w:t>
                      </w:r>
                      <w:r w:rsidRPr="00501CE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／</w:t>
                      </w:r>
                    </w:p>
                    <w:p w:rsidR="0049486B" w:rsidRDefault="0049486B"/>
                    <w:p w:rsidR="00E32B43" w:rsidRPr="00E32B43" w:rsidRDefault="00E32B43" w:rsidP="005641E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1E2">
        <w:rPr>
          <w:noProof/>
        </w:rPr>
        <w:t xml:space="preserve"> </w:t>
      </w:r>
      <w:r w:rsidR="00DE71A1">
        <w:rPr>
          <w:noProof/>
        </w:rPr>
        <w:t xml:space="preserve"> </w:t>
      </w:r>
    </w:p>
    <w:p w:rsidR="005641E2" w:rsidRDefault="005641E2" w:rsidP="00C1697C">
      <w:pPr>
        <w:tabs>
          <w:tab w:val="left" w:pos="9498"/>
        </w:tabs>
      </w:pPr>
      <w:r>
        <w:rPr>
          <w:noProof/>
        </w:rPr>
        <w:t xml:space="preserve">  </w:t>
      </w:r>
      <w:r w:rsidR="00C1697C">
        <w:rPr>
          <w:noProof/>
        </w:rPr>
        <w:t xml:space="preserve"> </w:t>
      </w:r>
    </w:p>
    <w:p w:rsidR="00147794" w:rsidRDefault="00256C68" w:rsidP="00C1697C">
      <w:pPr>
        <w:tabs>
          <w:tab w:val="left" w:pos="94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1023</wp:posOffset>
                </wp:positionH>
                <wp:positionV relativeFrom="paragraph">
                  <wp:posOffset>2296071</wp:posOffset>
                </wp:positionV>
                <wp:extent cx="5932849" cy="1531089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49" cy="153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CED" w:rsidRPr="00256C68" w:rsidRDefault="00A001B5" w:rsidP="00256C68">
                            <w:pPr>
                              <w:spacing w:line="240" w:lineRule="atLeast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26"/>
                              </w:rPr>
                              <w:t>「高校入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  <w:t xml:space="preserve">対策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26"/>
                              </w:rPr>
                              <w:t>リスニン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  <w:t>上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26"/>
                              </w:rPr>
                              <w:t>法」</w:t>
                            </w:r>
                            <w:r w:rsidR="00501CED"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26"/>
                              </w:rPr>
                              <w:t>を</w:t>
                            </w:r>
                            <w:r w:rsidR="00501CED"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  <w:t>開催します！！</w:t>
                            </w:r>
                          </w:p>
                          <w:p w:rsidR="00501CED" w:rsidRPr="00256C68" w:rsidRDefault="00501CED" w:rsidP="00256C68">
                            <w:pPr>
                              <w:spacing w:line="240" w:lineRule="atLeast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</w:pP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26"/>
                              </w:rPr>
                              <w:t>リスニング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  <w:t>は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26"/>
                              </w:rPr>
                              <w:t>入試に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  <w:t>おいて、十分得点源になり得ます。</w:t>
                            </w:r>
                          </w:p>
                          <w:p w:rsidR="00194DFC" w:rsidRPr="00256C68" w:rsidRDefault="00501CED" w:rsidP="00256C68">
                            <w:pPr>
                              <w:spacing w:line="240" w:lineRule="atLeast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</w:pP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  <w:t>数を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26"/>
                              </w:rPr>
                              <w:t>こなして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26"/>
                              </w:rPr>
                              <w:t>耳をならしましょう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26"/>
                              </w:rPr>
                              <w:t>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56pt;margin-top:180.8pt;width:467.15pt;height:1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" filled="f" stroked="f" strokeweight=".5pt">
                <v:textbox>
                  <w:txbxContent>
                    <w:p w:rsidR="00501CED" w:rsidRPr="00256C68" w:rsidRDefault="00A001B5" w:rsidP="00256C68">
                      <w:pPr>
                        <w:spacing w:line="240" w:lineRule="atLeast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26"/>
                        </w:rPr>
                        <w:t>「高校入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  <w:t xml:space="preserve">対策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26"/>
                        </w:rPr>
                        <w:t>リスニング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  <w:t>上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26"/>
                        </w:rPr>
                        <w:t>法」</w:t>
                      </w:r>
                      <w:r w:rsidR="00501CED"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26"/>
                        </w:rPr>
                        <w:t>を</w:t>
                      </w:r>
                      <w:r w:rsidR="00501CED"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  <w:t>開催します！！</w:t>
                      </w:r>
                    </w:p>
                    <w:p w:rsidR="00501CED" w:rsidRPr="00256C68" w:rsidRDefault="00501CED" w:rsidP="00256C68">
                      <w:pPr>
                        <w:spacing w:line="240" w:lineRule="atLeast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</w:pP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26"/>
                        </w:rPr>
                        <w:t>リスニング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  <w:t>は</w:t>
                      </w: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26"/>
                        </w:rPr>
                        <w:t>入試に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  <w:t>おいて、十分得点源になり得ます。</w:t>
                      </w:r>
                    </w:p>
                    <w:p w:rsidR="00194DFC" w:rsidRPr="00256C68" w:rsidRDefault="00501CED" w:rsidP="00256C68">
                      <w:pPr>
                        <w:spacing w:line="240" w:lineRule="atLeast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</w:pPr>
                      <w:r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  <w:t>数を</w:t>
                      </w: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26"/>
                        </w:rPr>
                        <w:t>こなして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26"/>
                        </w:rPr>
                        <w:t>耳をならしましょう</w:t>
                      </w: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26"/>
                        </w:rPr>
                        <w:t>☆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4836544</wp:posOffset>
            </wp:positionV>
            <wp:extent cx="1140562" cy="2041452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62" cy="20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965723</wp:posOffset>
                </wp:positionV>
                <wp:extent cx="6283325" cy="3785191"/>
                <wp:effectExtent l="0" t="0" r="2222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378519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8FE" w:rsidRPr="00256C68" w:rsidRDefault="00E208FE" w:rsidP="00256C68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26"/>
                              </w:rPr>
                            </w:pP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44"/>
                                <w:szCs w:val="26"/>
                              </w:rPr>
                              <w:t>日時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6"/>
                              </w:rPr>
                              <w:t>：</w:t>
                            </w:r>
                            <w:r w:rsidR="00D10912"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6"/>
                              </w:rPr>
                              <w:t xml:space="preserve">　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26"/>
                              </w:rPr>
                              <w:t>3</w:t>
                            </w:r>
                            <w:r w:rsidR="00BA61B6"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26"/>
                              </w:rPr>
                              <w:t>月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0"/>
                                <w:szCs w:val="26"/>
                              </w:rPr>
                              <w:t>13</w:t>
                            </w:r>
                            <w:r w:rsidR="00BA61B6"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0"/>
                                <w:szCs w:val="26"/>
                              </w:rPr>
                              <w:t>日（土）</w:t>
                            </w:r>
                          </w:p>
                          <w:p w:rsidR="00DE71A1" w:rsidRPr="00256C68" w:rsidRDefault="00A001B5" w:rsidP="00C1697C">
                            <w:pPr>
                              <w:spacing w:line="360" w:lineRule="auto"/>
                              <w:ind w:firstLineChars="250" w:firstLine="110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26"/>
                              </w:rPr>
                              <w:t>※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26"/>
                              </w:rPr>
                              <w:t>１8：3０～１9</w:t>
                            </w:r>
                            <w:r w:rsidR="00DE71A1"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26"/>
                              </w:rPr>
                              <w:t>3</w:t>
                            </w:r>
                            <w:r w:rsidR="00DE71A1"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26"/>
                              </w:rPr>
                              <w:t>０</w:t>
                            </w:r>
                          </w:p>
                          <w:p w:rsidR="00DE71A1" w:rsidRPr="00256C68" w:rsidRDefault="00DE71A1" w:rsidP="00C1697C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6"/>
                              </w:rPr>
                            </w:pP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44"/>
                                <w:szCs w:val="26"/>
                              </w:rPr>
                              <w:t>場所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6"/>
                              </w:rPr>
                              <w:t>：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26"/>
                              </w:rPr>
                              <w:t>京進スクール・ワン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26"/>
                              </w:rPr>
                              <w:t>帷子ノ辻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26"/>
                              </w:rPr>
                              <w:t>教室</w:t>
                            </w:r>
                          </w:p>
                          <w:p w:rsidR="00DE71A1" w:rsidRPr="00256C68" w:rsidRDefault="00DE71A1" w:rsidP="00C1697C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6"/>
                              </w:rPr>
                            </w:pP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44"/>
                                <w:szCs w:val="26"/>
                              </w:rPr>
                              <w:t>料金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6"/>
                              </w:rPr>
                              <w:t>：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26"/>
                              </w:rPr>
                              <w:t>無料</w:t>
                            </w:r>
                          </w:p>
                          <w:p w:rsidR="00854F77" w:rsidRPr="00256C68" w:rsidRDefault="00854F77" w:rsidP="00C1697C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6"/>
                              </w:rPr>
                            </w:pP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44"/>
                                <w:szCs w:val="26"/>
                              </w:rPr>
                              <w:t>対象学年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6"/>
                              </w:rPr>
                              <w:t>：</w:t>
                            </w:r>
                            <w:r w:rsidR="00A001B5" w:rsidRP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26"/>
                              </w:rPr>
                              <w:t>新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26"/>
                              </w:rPr>
                              <w:t>中学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26"/>
                              </w:rPr>
                              <w:t>2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26"/>
                              </w:rPr>
                              <w:t>・3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26"/>
                              </w:rPr>
                              <w:t>年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26"/>
                              </w:rPr>
                              <w:t>生</w:t>
                            </w:r>
                          </w:p>
                          <w:p w:rsidR="00854F77" w:rsidRPr="00256C68" w:rsidRDefault="00854F77" w:rsidP="00C1697C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26"/>
                              </w:rPr>
                            </w:pP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44"/>
                                <w:szCs w:val="26"/>
                              </w:rPr>
                              <w:t>内容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6"/>
                              </w:rPr>
                              <w:t>：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26"/>
                              </w:rPr>
                              <w:t>高校入試対策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26"/>
                              </w:rPr>
                              <w:t>のリスニング上達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9" style="position:absolute;left:0;text-align:left;margin-left:10.85pt;margin-top:312.25pt;width:494.75pt;height:298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" fillcolor="white [3201]" strokecolor="#0070c0" strokeweight=".5pt">
                <v:textbox>
                  <w:txbxContent>
                    <w:p w:rsidR="00E208FE" w:rsidRPr="00256C68" w:rsidRDefault="00E208FE" w:rsidP="00256C68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26"/>
                        </w:rPr>
                      </w:pP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44"/>
                          <w:szCs w:val="26"/>
                        </w:rPr>
                        <w:t>日時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6"/>
                        </w:rPr>
                        <w:t>：</w:t>
                      </w:r>
                      <w:r w:rsidR="00D10912" w:rsidRPr="00256C6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6"/>
                        </w:rPr>
                        <w:t xml:space="preserve">　</w:t>
                      </w:r>
                      <w:r w:rsidR="00A001B5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26"/>
                        </w:rPr>
                        <w:t>3</w:t>
                      </w:r>
                      <w:r w:rsidR="00BA61B6"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26"/>
                        </w:rPr>
                        <w:t>月</w:t>
                      </w:r>
                      <w:r w:rsidR="00A001B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0"/>
                          <w:szCs w:val="26"/>
                        </w:rPr>
                        <w:t>13</w:t>
                      </w:r>
                      <w:r w:rsidR="00BA61B6"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0"/>
                          <w:szCs w:val="26"/>
                        </w:rPr>
                        <w:t>日（土）</w:t>
                      </w:r>
                    </w:p>
                    <w:p w:rsidR="00DE71A1" w:rsidRPr="00256C68" w:rsidRDefault="00A001B5" w:rsidP="00C1697C">
                      <w:pPr>
                        <w:spacing w:line="360" w:lineRule="auto"/>
                        <w:ind w:firstLineChars="250" w:firstLine="110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26"/>
                        </w:rPr>
                        <w:t>※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26"/>
                        </w:rPr>
                        <w:t>１8：3０～１9</w:t>
                      </w:r>
                      <w:r w:rsidR="00DE71A1"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26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26"/>
                        </w:rPr>
                        <w:t>3</w:t>
                      </w:r>
                      <w:r w:rsidR="00DE71A1"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26"/>
                        </w:rPr>
                        <w:t>０</w:t>
                      </w:r>
                    </w:p>
                    <w:p w:rsidR="00DE71A1" w:rsidRPr="00256C68" w:rsidRDefault="00DE71A1" w:rsidP="00C1697C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6"/>
                        </w:rPr>
                      </w:pP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44"/>
                          <w:szCs w:val="26"/>
                        </w:rPr>
                        <w:t>場所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6"/>
                        </w:rPr>
                        <w:t>：</w:t>
                      </w:r>
                      <w:r w:rsidR="00A001B5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26"/>
                        </w:rPr>
                        <w:t>京進スクール・ワン</w:t>
                      </w:r>
                      <w:r w:rsidR="00A001B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26"/>
                        </w:rPr>
                        <w:t>帷子ノ辻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26"/>
                        </w:rPr>
                        <w:t>教室</w:t>
                      </w:r>
                    </w:p>
                    <w:p w:rsidR="00DE71A1" w:rsidRPr="00256C68" w:rsidRDefault="00DE71A1" w:rsidP="00C1697C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6"/>
                        </w:rPr>
                      </w:pP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44"/>
                          <w:szCs w:val="26"/>
                        </w:rPr>
                        <w:t>料金</w:t>
                      </w: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6"/>
                        </w:rPr>
                        <w:t>：</w:t>
                      </w: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26"/>
                        </w:rPr>
                        <w:t>無料</w:t>
                      </w:r>
                    </w:p>
                    <w:p w:rsidR="00854F77" w:rsidRPr="00256C68" w:rsidRDefault="00854F77" w:rsidP="00C1697C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6"/>
                        </w:rPr>
                      </w:pP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44"/>
                          <w:szCs w:val="26"/>
                        </w:rPr>
                        <w:t>対象学年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6"/>
                        </w:rPr>
                        <w:t>：</w:t>
                      </w:r>
                      <w:r w:rsidR="00A001B5" w:rsidRPr="00A001B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26"/>
                        </w:rPr>
                        <w:t>新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26"/>
                        </w:rPr>
                        <w:t>中学</w:t>
                      </w:r>
                      <w:r w:rsidR="00A001B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26"/>
                        </w:rPr>
                        <w:t>2</w:t>
                      </w:r>
                      <w:r w:rsidR="00A001B5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26"/>
                        </w:rPr>
                        <w:t>・3</w:t>
                      </w:r>
                      <w:r w:rsidR="00A001B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26"/>
                        </w:rPr>
                        <w:t>年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26"/>
                        </w:rPr>
                        <w:t>生</w:t>
                      </w:r>
                    </w:p>
                    <w:p w:rsidR="00854F77" w:rsidRPr="00256C68" w:rsidRDefault="00854F77" w:rsidP="00C1697C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26"/>
                        </w:rPr>
                      </w:pP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44"/>
                          <w:szCs w:val="26"/>
                        </w:rPr>
                        <w:t>内容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6"/>
                        </w:rPr>
                        <w:t>：</w:t>
                      </w:r>
                      <w:r w:rsidR="00A001B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26"/>
                        </w:rPr>
                        <w:t>高校入試対策</w:t>
                      </w:r>
                      <w:r w:rsidR="00A001B5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26"/>
                        </w:rPr>
                        <w:t>のリスニング上達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7750972</wp:posOffset>
                </wp:positionV>
                <wp:extent cx="6506608" cy="1028168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608" cy="1028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36" w:rsidRPr="00256C68" w:rsidRDefault="00D40136" w:rsidP="00D4013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京進スクール・ワン生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でなくても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参加可能です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！！</w:t>
                            </w:r>
                          </w:p>
                          <w:p w:rsidR="00D40136" w:rsidRPr="00256C68" w:rsidRDefault="00D40136" w:rsidP="00D4013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2060"/>
                                <w:sz w:val="32"/>
                                <w:szCs w:val="32"/>
                              </w:rPr>
                              <w:t>参加を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2060"/>
                                <w:sz w:val="32"/>
                                <w:szCs w:val="32"/>
                              </w:rPr>
                              <w:t>ご希望の場合は、前日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2060"/>
                                <w:sz w:val="32"/>
                                <w:szCs w:val="32"/>
                              </w:rPr>
                              <w:t>までに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2060"/>
                                <w:sz w:val="32"/>
                                <w:szCs w:val="32"/>
                              </w:rPr>
                              <w:t>必ず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2060"/>
                                <w:sz w:val="32"/>
                                <w:szCs w:val="32"/>
                              </w:rPr>
                              <w:t>電話orＦＡＸ</w:t>
                            </w:r>
                            <w:r w:rsidRPr="00256C6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2060"/>
                                <w:sz w:val="32"/>
                                <w:szCs w:val="32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10.85pt;margin-top:610.3pt;width:512.35pt;height:8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" filled="f" stroked="f" strokeweight=".5pt">
                <v:textbox>
                  <w:txbxContent>
                    <w:p w:rsidR="00D40136" w:rsidRPr="00256C68" w:rsidRDefault="00D40136" w:rsidP="00D40136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2060"/>
                          <w:sz w:val="32"/>
                          <w:szCs w:val="32"/>
                          <w:u w:val="single"/>
                        </w:rPr>
                        <w:t>京進スクール・ワン生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i/>
                          <w:color w:val="002060"/>
                          <w:sz w:val="32"/>
                          <w:szCs w:val="32"/>
                          <w:u w:val="single"/>
                        </w:rPr>
                        <w:t>でなくても</w:t>
                      </w: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2060"/>
                          <w:sz w:val="32"/>
                          <w:szCs w:val="32"/>
                          <w:u w:val="single"/>
                        </w:rPr>
                        <w:t>参加可能です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i/>
                          <w:color w:val="002060"/>
                          <w:sz w:val="32"/>
                          <w:szCs w:val="32"/>
                          <w:u w:val="single"/>
                        </w:rPr>
                        <w:t>！！</w:t>
                      </w:r>
                    </w:p>
                    <w:p w:rsidR="00D40136" w:rsidRPr="00256C68" w:rsidRDefault="00D40136" w:rsidP="00D40136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2060"/>
                          <w:sz w:val="32"/>
                          <w:szCs w:val="32"/>
                        </w:rPr>
                        <w:t>参加を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i/>
                          <w:color w:val="002060"/>
                          <w:sz w:val="32"/>
                          <w:szCs w:val="32"/>
                        </w:rPr>
                        <w:t>ご希望の場合は、前日</w:t>
                      </w: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2060"/>
                          <w:sz w:val="32"/>
                          <w:szCs w:val="32"/>
                        </w:rPr>
                        <w:t>までに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i/>
                          <w:color w:val="002060"/>
                          <w:sz w:val="32"/>
                          <w:szCs w:val="32"/>
                        </w:rPr>
                        <w:t>必ず</w:t>
                      </w:r>
                      <w:r w:rsidRPr="00256C6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2060"/>
                          <w:sz w:val="32"/>
                          <w:szCs w:val="32"/>
                        </w:rPr>
                        <w:t>電話orＦＡＸ</w:t>
                      </w:r>
                      <w:r w:rsidRPr="00256C68">
                        <w:rPr>
                          <w:rFonts w:ascii="HGP創英角ﾎﾟｯﾌﾟ体" w:eastAsia="HGP創英角ﾎﾟｯﾌﾟ体" w:hAnsi="HGP創英角ﾎﾟｯﾌﾟ体"/>
                          <w:i/>
                          <w:color w:val="002060"/>
                          <w:sz w:val="32"/>
                          <w:szCs w:val="32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BA61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8770709</wp:posOffset>
                </wp:positionV>
                <wp:extent cx="6166884" cy="606056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4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36" w:rsidRPr="00D10912" w:rsidRDefault="00D40136" w:rsidP="00D4013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 w:rsidRPr="00D1091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ＴＥＬ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 xml:space="preserve">　０７５－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873</w:t>
                            </w:r>
                            <w:r w:rsidRPr="00D10912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>－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3250</w:t>
                            </w:r>
                            <w:r w:rsidRPr="00D10912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 xml:space="preserve">　　</w:t>
                            </w:r>
                            <w:r w:rsidRPr="00D1091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 xml:space="preserve">　</w:t>
                            </w:r>
                            <w:r w:rsidRPr="00D10912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>ＦＡＸ　０７５－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872</w:t>
                            </w:r>
                            <w:r w:rsidRPr="00D10912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>－</w:t>
                            </w:r>
                            <w:r w:rsidR="00A001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1350</w:t>
                            </w:r>
                          </w:p>
                          <w:p w:rsidR="00D40136" w:rsidRPr="00D10912" w:rsidRDefault="00D4013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0.05pt;margin-top:690.6pt;width:485.6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" filled="f" stroked="f" strokeweight=".5pt">
                <v:textbox>
                  <w:txbxContent>
                    <w:p w:rsidR="00D40136" w:rsidRPr="00D10912" w:rsidRDefault="00D40136" w:rsidP="00D40136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 w:rsidRPr="00D1091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ＴＥＬ</w:t>
                      </w:r>
                      <w:r w:rsidR="00A001B5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t xml:space="preserve">　０７５－</w:t>
                      </w:r>
                      <w:r w:rsidR="00A001B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873</w:t>
                      </w:r>
                      <w:r w:rsidRPr="00D10912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t>－</w:t>
                      </w:r>
                      <w:r w:rsidR="00A001B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3250</w:t>
                      </w:r>
                      <w:r w:rsidRPr="00D10912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t xml:space="preserve">　　</w:t>
                      </w:r>
                      <w:r w:rsidRPr="00D1091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 xml:space="preserve">　</w:t>
                      </w:r>
                      <w:r w:rsidRPr="00D10912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t>ＦＡＸ　０７５－</w:t>
                      </w:r>
                      <w:r w:rsidR="00A001B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872</w:t>
                      </w:r>
                      <w:r w:rsidRPr="00D10912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t>－</w:t>
                      </w:r>
                      <w:r w:rsidR="00A001B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1350</w:t>
                      </w:r>
                    </w:p>
                    <w:p w:rsidR="00D40136" w:rsidRPr="00D10912" w:rsidRDefault="00D4013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0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12522</wp:posOffset>
                </wp:positionH>
                <wp:positionV relativeFrom="paragraph">
                  <wp:posOffset>249688</wp:posOffset>
                </wp:positionV>
                <wp:extent cx="4417764" cy="506775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764" cy="50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01" w:rsidRPr="006222C4" w:rsidRDefault="00FE72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</w:pPr>
                            <w:r w:rsidRPr="006222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</w:rPr>
                              <w:t>参加欄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  <w:t>に○×を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</w:rPr>
                              <w:t>つけて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  <w:t>提出をお願いいたします。</w:t>
                            </w:r>
                          </w:p>
                          <w:p w:rsidR="00FE7201" w:rsidRDefault="00FE7201"/>
                          <w:p w:rsidR="00FE7201" w:rsidRPr="006222C4" w:rsidRDefault="00FE72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</w:pPr>
                            <w:r w:rsidRPr="006222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</w:rPr>
                              <w:t>参加欄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  <w:t>に○×を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</w:rPr>
                              <w:t>つけて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  <w:t>提出をお願いいたします。</w:t>
                            </w:r>
                          </w:p>
                          <w:p w:rsidR="00FE7201" w:rsidRDefault="00FE7201"/>
                          <w:p w:rsidR="00FE7201" w:rsidRPr="006222C4" w:rsidRDefault="00FE72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</w:pPr>
                            <w:r w:rsidRPr="006222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</w:rPr>
                              <w:t>参加欄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  <w:t>に○×を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</w:rPr>
                              <w:t>つけて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  <w:t>提出をお願いいたします。</w:t>
                            </w:r>
                          </w:p>
                          <w:p w:rsidR="00FE7201" w:rsidRDefault="00FE7201"/>
                          <w:p w:rsidR="00FE7201" w:rsidRPr="006222C4" w:rsidRDefault="00FE72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</w:pPr>
                            <w:r w:rsidRPr="006222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</w:rPr>
                              <w:t>参加欄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  <w:t>に○×を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</w:rPr>
                              <w:t>つけて</w:t>
                            </w:r>
                            <w:r w:rsidRPr="006222C4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</w:rPr>
                              <w:t>提出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567.9pt;margin-top:19.65pt;width:347.85pt;height:3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" filled="f" stroked="f" strokeweight=".5pt">
                <v:textbox>
                  <w:txbxContent>
                    <w:p w:rsidR="00FE7201" w:rsidRPr="006222C4" w:rsidRDefault="00FE7201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</w:pPr>
                      <w:r w:rsidRPr="006222C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</w:rPr>
                        <w:t>参加欄</w:t>
                      </w:r>
                      <w:r w:rsidRPr="006222C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  <w:t>に○×を</w:t>
                      </w:r>
                      <w:r w:rsidRPr="006222C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</w:rPr>
                        <w:t>つけて</w:t>
                      </w:r>
                      <w:r w:rsidRPr="006222C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  <w:t>提出をお願いいたします。</w:t>
                      </w:r>
                    </w:p>
                    <w:p w:rsidR="00FE7201" w:rsidRDefault="00FE7201"/>
                    <w:p w:rsidR="00FE7201" w:rsidRPr="006222C4" w:rsidRDefault="00FE7201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</w:pPr>
                      <w:r w:rsidRPr="006222C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</w:rPr>
                        <w:t>参加欄</w:t>
                      </w:r>
                      <w:r w:rsidRPr="006222C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  <w:t>に○×を</w:t>
                      </w:r>
                      <w:r w:rsidRPr="006222C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</w:rPr>
                        <w:t>つけて</w:t>
                      </w:r>
                      <w:r w:rsidRPr="006222C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  <w:t>提出をお願いいたします。</w:t>
                      </w:r>
                    </w:p>
                    <w:p w:rsidR="00FE7201" w:rsidRDefault="00FE7201"/>
                    <w:p w:rsidR="00FE7201" w:rsidRPr="006222C4" w:rsidRDefault="00FE7201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</w:pPr>
                      <w:r w:rsidRPr="006222C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</w:rPr>
                        <w:t>参加欄</w:t>
                      </w:r>
                      <w:r w:rsidRPr="006222C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  <w:t>に○×を</w:t>
                      </w:r>
                      <w:r w:rsidRPr="006222C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</w:rPr>
                        <w:t>つけて</w:t>
                      </w:r>
                      <w:r w:rsidRPr="006222C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  <w:t>提出をお願いいたします。</w:t>
                      </w:r>
                    </w:p>
                    <w:p w:rsidR="00FE7201" w:rsidRDefault="00FE7201"/>
                    <w:p w:rsidR="00FE7201" w:rsidRPr="006222C4" w:rsidRDefault="00FE7201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</w:pPr>
                      <w:r w:rsidRPr="006222C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</w:rPr>
                        <w:t>参加欄</w:t>
                      </w:r>
                      <w:r w:rsidRPr="006222C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  <w:t>に○×を</w:t>
                      </w:r>
                      <w:r w:rsidRPr="006222C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</w:rPr>
                        <w:t>つけて</w:t>
                      </w:r>
                      <w:r w:rsidRPr="006222C4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</w:rPr>
                        <w:t>提出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7794" w:rsidSect="00D10912">
      <w:pgSz w:w="11907" w:h="16839" w:code="9"/>
      <w:pgMar w:top="720" w:right="720" w:bottom="720" w:left="720" w:header="851" w:footer="992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35" w:rsidRDefault="00586335" w:rsidP="00A72DEF">
      <w:r>
        <w:separator/>
      </w:r>
    </w:p>
  </w:endnote>
  <w:endnote w:type="continuationSeparator" w:id="0">
    <w:p w:rsidR="00586335" w:rsidRDefault="00586335" w:rsidP="00A7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35" w:rsidRDefault="00586335" w:rsidP="00A72DEF">
      <w:r>
        <w:separator/>
      </w:r>
    </w:p>
  </w:footnote>
  <w:footnote w:type="continuationSeparator" w:id="0">
    <w:p w:rsidR="00586335" w:rsidRDefault="00586335" w:rsidP="00A72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D6"/>
    <w:rsid w:val="000337C9"/>
    <w:rsid w:val="000A0E8C"/>
    <w:rsid w:val="00141085"/>
    <w:rsid w:val="00147794"/>
    <w:rsid w:val="00194DFC"/>
    <w:rsid w:val="002549F2"/>
    <w:rsid w:val="00256C68"/>
    <w:rsid w:val="00386DD6"/>
    <w:rsid w:val="0049486B"/>
    <w:rsid w:val="004C11C3"/>
    <w:rsid w:val="004E64E9"/>
    <w:rsid w:val="00501CED"/>
    <w:rsid w:val="005641E2"/>
    <w:rsid w:val="00586335"/>
    <w:rsid w:val="006222C4"/>
    <w:rsid w:val="007A5EF0"/>
    <w:rsid w:val="00854F77"/>
    <w:rsid w:val="009966E2"/>
    <w:rsid w:val="00A001B5"/>
    <w:rsid w:val="00A72DEF"/>
    <w:rsid w:val="00B03D3B"/>
    <w:rsid w:val="00BA61B6"/>
    <w:rsid w:val="00BB2A4E"/>
    <w:rsid w:val="00BD3F38"/>
    <w:rsid w:val="00C1697C"/>
    <w:rsid w:val="00C22CCD"/>
    <w:rsid w:val="00CC41D0"/>
    <w:rsid w:val="00D10912"/>
    <w:rsid w:val="00D40136"/>
    <w:rsid w:val="00DE71A1"/>
    <w:rsid w:val="00E208FE"/>
    <w:rsid w:val="00E32B43"/>
    <w:rsid w:val="00E92E7C"/>
    <w:rsid w:val="00F54179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4D151D-2D75-454B-BB02-8AF627E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F54179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a5"/>
    <w:uiPriority w:val="99"/>
    <w:unhideWhenUsed/>
    <w:rsid w:val="00F54179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5">
    <w:name w:val="脚注文字列 (文字)"/>
    <w:basedOn w:val="a0"/>
    <w:link w:val="a4"/>
    <w:uiPriority w:val="99"/>
    <w:rsid w:val="00F54179"/>
    <w:rPr>
      <w:rFonts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F54179"/>
    <w:rPr>
      <w:i/>
      <w:iCs/>
    </w:rPr>
  </w:style>
  <w:style w:type="table" w:styleId="1">
    <w:name w:val="Light Shading Accent 1"/>
    <w:basedOn w:val="a1"/>
    <w:uiPriority w:val="60"/>
    <w:rsid w:val="00F54179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622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2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2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2DEF"/>
  </w:style>
  <w:style w:type="paragraph" w:styleId="ab">
    <w:name w:val="footer"/>
    <w:basedOn w:val="a"/>
    <w:link w:val="ac"/>
    <w:uiPriority w:val="99"/>
    <w:unhideWhenUsed/>
    <w:rsid w:val="00A72D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8DFB-4B74-42CE-B0A0-FEE31A0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京進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er</dc:creator>
  <cp:keywords/>
  <dc:description/>
  <cp:lastModifiedBy>ksuer</cp:lastModifiedBy>
  <cp:revision>3</cp:revision>
  <cp:lastPrinted>2019-10-08T07:10:00Z</cp:lastPrinted>
  <dcterms:created xsi:type="dcterms:W3CDTF">2021-03-01T08:37:00Z</dcterms:created>
  <dcterms:modified xsi:type="dcterms:W3CDTF">2021-03-01T10:40:00Z</dcterms:modified>
</cp:coreProperties>
</file>